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39010C">
        <w:rPr>
          <w:rFonts w:ascii="Times New Roman" w:hAnsi="Times New Roman" w:cs="Times New Roman"/>
          <w:sz w:val="28"/>
          <w:szCs w:val="28"/>
        </w:rPr>
        <w:t>2</w:t>
      </w:r>
      <w:r w:rsidR="00FF60BD" w:rsidRPr="00FF6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 (ОГРН),</w:t>
      </w:r>
    </w:p>
    <w:p w:rsidR="003B4D84" w:rsidRDefault="00E601F5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3B4D84" w:rsidRDefault="00E601F5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овый номер и описание рыбопромыслового участка, предоставленного в пользование заявителю для осуществления традици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3B4D84" w:rsidRDefault="00E601F5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c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(дата)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ве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04253C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283148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C57EB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74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1748">
        <w:rPr>
          <w:rFonts w:ascii="Times New Roman" w:hAnsi="Times New Roman" w:cs="Times New Roman"/>
          <w:sz w:val="28"/>
          <w:szCs w:val="28"/>
        </w:rPr>
        <w:t>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c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3C" w:rsidRDefault="0004253C">
      <w:pPr>
        <w:spacing w:after="0" w:line="240" w:lineRule="auto"/>
      </w:pPr>
      <w:r>
        <w:separator/>
      </w:r>
    </w:p>
  </w:endnote>
  <w:endnote w:type="continuationSeparator" w:id="0">
    <w:p w:rsidR="0004253C" w:rsidRDefault="0004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3C" w:rsidRDefault="0004253C">
      <w:pPr>
        <w:spacing w:after="0" w:line="240" w:lineRule="auto"/>
      </w:pPr>
      <w:r>
        <w:separator/>
      </w:r>
    </w:p>
  </w:footnote>
  <w:footnote w:type="continuationSeparator" w:id="0">
    <w:p w:rsidR="0004253C" w:rsidRDefault="0004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84" w:rsidRDefault="003B4D84">
    <w:pPr>
      <w:pStyle w:val="aa"/>
      <w:jc w:val="center"/>
    </w:pPr>
  </w:p>
  <w:p w:rsidR="003B4D84" w:rsidRDefault="003B4D84">
    <w:pPr>
      <w:pStyle w:val="aa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21E0">
          <w:rPr>
            <w:noProof/>
          </w:rPr>
          <w:t>6</w:t>
        </w:r>
        <w:r>
          <w:fldChar w:fldCharType="end"/>
        </w:r>
      </w:p>
      <w:p w:rsidR="003B4D84" w:rsidRDefault="0004253C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84" w:rsidRDefault="003B4D84">
    <w:pPr>
      <w:pStyle w:val="aa"/>
      <w:jc w:val="center"/>
    </w:pPr>
  </w:p>
  <w:p w:rsidR="003B4D84" w:rsidRDefault="003B4D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84"/>
    <w:rsid w:val="0004253C"/>
    <w:rsid w:val="00152190"/>
    <w:rsid w:val="00167829"/>
    <w:rsid w:val="001F2486"/>
    <w:rsid w:val="001F71E4"/>
    <w:rsid w:val="002747EE"/>
    <w:rsid w:val="00283148"/>
    <w:rsid w:val="002F7AE9"/>
    <w:rsid w:val="00362846"/>
    <w:rsid w:val="0039010C"/>
    <w:rsid w:val="003B4D84"/>
    <w:rsid w:val="003F4EAA"/>
    <w:rsid w:val="004021E0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8424D3"/>
    <w:rsid w:val="008C54DE"/>
    <w:rsid w:val="00963566"/>
    <w:rsid w:val="00DD780C"/>
    <w:rsid w:val="00DF3505"/>
    <w:rsid w:val="00E601F5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e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0">
    <w:name w:val="List Bullet"/>
    <w:basedOn w:val="a"/>
    <w:uiPriority w:val="99"/>
    <w:unhideWhenUsed/>
    <w:qFormat/>
    <w:rsid w:val="00AD1558"/>
    <w:pPr>
      <w:contextualSpacing/>
    </w:pPr>
  </w:style>
  <w:style w:type="table" w:styleId="af1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467-39EF-42F4-9B18-758B7BB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Войтэхович Александр Романович</cp:lastModifiedBy>
  <cp:revision>2</cp:revision>
  <cp:lastPrinted>2021-08-26T11:00:00Z</cp:lastPrinted>
  <dcterms:created xsi:type="dcterms:W3CDTF">2022-06-30T10:50:00Z</dcterms:created>
  <dcterms:modified xsi:type="dcterms:W3CDTF">2022-06-30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